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07" w:rsidRPr="00F12B07" w:rsidRDefault="00F12B07" w:rsidP="00F12B07">
      <w:pPr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事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例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研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究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資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料</w:t>
      </w:r>
    </w:p>
    <w:p w:rsidR="00F12B07" w:rsidRPr="00F12B07" w:rsidRDefault="00F12B07" w:rsidP="00F12B07">
      <w:pPr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4761"/>
        <w:gridCol w:w="2041"/>
      </w:tblGrid>
      <w:tr w:rsidR="00F12B07" w:rsidRPr="00F12B07" w:rsidTr="00075529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F12B0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所　　　属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F12B0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テ　　　　ー　　　　マ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F12B0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出題者氏名</w:t>
            </w:r>
          </w:p>
        </w:tc>
      </w:tr>
      <w:tr w:rsidR="00F12B07" w:rsidRPr="00F12B07" w:rsidTr="00075529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F12B07" w:rsidRPr="00F12B07" w:rsidRDefault="00F12B07" w:rsidP="00F12B07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12B07" w:rsidRPr="00F12B07" w:rsidTr="00075529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F12B0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題　名</w:t>
            </w: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330256" w:rsidRPr="0037780A" w:rsidRDefault="00330256" w:rsidP="002C677B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１／３</w:t>
      </w:r>
    </w:p>
    <w:p w:rsidR="00330256" w:rsidRPr="009A715E" w:rsidRDefault="00330256" w:rsidP="009A715E">
      <w:pPr>
        <w:jc w:val="center"/>
        <w:rPr>
          <w:b/>
          <w:sz w:val="44"/>
          <w:szCs w:val="44"/>
        </w:rPr>
      </w:pPr>
      <w:r w:rsidRPr="009A715E">
        <w:rPr>
          <w:rFonts w:hint="eastAsia"/>
          <w:b/>
          <w:sz w:val="44"/>
          <w:szCs w:val="44"/>
        </w:rPr>
        <w:t>訓練計画書</w:t>
      </w:r>
      <w:r w:rsidR="002C677B">
        <w:rPr>
          <w:rFonts w:hint="eastAsia"/>
          <w:b/>
          <w:sz w:val="44"/>
          <w:szCs w:val="44"/>
        </w:rPr>
        <w:t xml:space="preserve">　</w:t>
      </w:r>
    </w:p>
    <w:p w:rsidR="00330256" w:rsidRPr="002C677B" w:rsidRDefault="002C677B" w:rsidP="002C677B">
      <w:pPr>
        <w:wordWrap w:val="0"/>
        <w:ind w:firstLineChars="1200" w:firstLine="3651"/>
        <w:jc w:val="right"/>
        <w:rPr>
          <w:b/>
          <w:sz w:val="32"/>
          <w:szCs w:val="32"/>
          <w:u w:val="single"/>
        </w:rPr>
      </w:pPr>
      <w:r w:rsidRPr="002C677B">
        <w:rPr>
          <w:rFonts w:hint="eastAsia"/>
          <w:b/>
          <w:sz w:val="32"/>
          <w:szCs w:val="32"/>
          <w:u w:val="single"/>
        </w:rPr>
        <w:t>所属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2C677B">
        <w:rPr>
          <w:rFonts w:hint="eastAsia"/>
          <w:b/>
          <w:sz w:val="32"/>
          <w:szCs w:val="32"/>
          <w:u w:val="single"/>
        </w:rPr>
        <w:t xml:space="preserve">　　</w:t>
      </w:r>
      <w:r w:rsidRPr="002C677B">
        <w:rPr>
          <w:rFonts w:hint="eastAsia"/>
          <w:b/>
          <w:sz w:val="32"/>
          <w:szCs w:val="32"/>
        </w:rPr>
        <w:t xml:space="preserve">　</w:t>
      </w:r>
      <w:r w:rsidRPr="002C677B">
        <w:rPr>
          <w:rFonts w:hint="eastAsia"/>
          <w:b/>
          <w:sz w:val="32"/>
          <w:szCs w:val="32"/>
          <w:u w:val="single"/>
        </w:rPr>
        <w:t>氏名</w:t>
      </w:r>
      <w:r>
        <w:rPr>
          <w:rFonts w:hint="eastAsia"/>
          <w:b/>
          <w:sz w:val="32"/>
          <w:szCs w:val="32"/>
          <w:u w:val="single"/>
        </w:rPr>
        <w:t xml:space="preserve">　　　　　　　　　</w:t>
      </w:r>
    </w:p>
    <w:p w:rsidR="002C677B" w:rsidRDefault="002C677B" w:rsidP="00330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62"/>
      </w:tblGrid>
      <w:tr w:rsidR="00330256" w:rsidRPr="009E49AE" w:rsidTr="009E49AE">
        <w:tc>
          <w:tcPr>
            <w:tcW w:w="1242" w:type="dxa"/>
            <w:shd w:val="clear" w:color="auto" w:fill="FBD4B4"/>
          </w:tcPr>
          <w:p w:rsidR="00330256" w:rsidRPr="009E49AE" w:rsidRDefault="00330256" w:rsidP="009E49AE">
            <w:pPr>
              <w:jc w:val="center"/>
            </w:pPr>
            <w:r w:rsidRPr="009E49AE">
              <w:rPr>
                <w:rFonts w:hint="eastAsia"/>
              </w:rPr>
              <w:t>訓練目的</w:t>
            </w:r>
          </w:p>
        </w:tc>
        <w:tc>
          <w:tcPr>
            <w:tcW w:w="4962" w:type="dxa"/>
          </w:tcPr>
          <w:p w:rsidR="00330256" w:rsidRPr="009E49AE" w:rsidRDefault="00330256" w:rsidP="00FE2B24"/>
        </w:tc>
      </w:tr>
    </w:tbl>
    <w:p w:rsidR="00330256" w:rsidRDefault="00330256" w:rsidP="00330C8E">
      <w:r>
        <w:rPr>
          <w:rFonts w:hint="eastAsia"/>
        </w:rPr>
        <w:t xml:space="preserve">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64"/>
      </w:tblGrid>
      <w:tr w:rsidR="00330256" w:rsidRPr="009E49AE" w:rsidTr="00566A03">
        <w:trPr>
          <w:trHeight w:val="2379"/>
        </w:trPr>
        <w:tc>
          <w:tcPr>
            <w:tcW w:w="1242" w:type="dxa"/>
            <w:shd w:val="clear" w:color="auto" w:fill="FBD4B4"/>
          </w:tcPr>
          <w:p w:rsidR="00330256" w:rsidRPr="009E49AE" w:rsidRDefault="00330256" w:rsidP="009E49AE">
            <w:pPr>
              <w:jc w:val="center"/>
            </w:pPr>
            <w:r w:rsidRPr="009E49AE">
              <w:rPr>
                <w:rFonts w:hint="eastAsia"/>
              </w:rPr>
              <w:t>想　定</w:t>
            </w:r>
          </w:p>
        </w:tc>
        <w:tc>
          <w:tcPr>
            <w:tcW w:w="8364" w:type="dxa"/>
          </w:tcPr>
          <w:p w:rsidR="00330256" w:rsidRPr="009E49AE" w:rsidRDefault="00330256" w:rsidP="00817956"/>
        </w:tc>
      </w:tr>
    </w:tbl>
    <w:p w:rsidR="00330256" w:rsidRDefault="00330256" w:rsidP="008E5C31">
      <w:pPr>
        <w:spacing w:afterLines="50" w:after="151"/>
      </w:pPr>
      <w:r>
        <w:rPr>
          <w:rFonts w:hint="eastAsia"/>
        </w:rPr>
        <w:t>※実働実施時間１５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261"/>
      </w:tblGrid>
      <w:tr w:rsidR="00330256" w:rsidRPr="009E49AE" w:rsidTr="009E49AE">
        <w:tc>
          <w:tcPr>
            <w:tcW w:w="1242" w:type="dxa"/>
            <w:shd w:val="clear" w:color="auto" w:fill="FBD4B4"/>
          </w:tcPr>
          <w:p w:rsidR="00330256" w:rsidRPr="009E49AE" w:rsidRDefault="002C677B" w:rsidP="00330C8E">
            <w:r>
              <w:rPr>
                <w:rFonts w:hint="eastAsia"/>
              </w:rPr>
              <w:t>活動人数</w:t>
            </w:r>
          </w:p>
        </w:tc>
        <w:tc>
          <w:tcPr>
            <w:tcW w:w="3261" w:type="dxa"/>
          </w:tcPr>
          <w:p w:rsidR="00330256" w:rsidRDefault="002C677B" w:rsidP="00C82DA3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救助隊　　　　　　　　名</w:t>
            </w:r>
          </w:p>
          <w:p w:rsidR="00330256" w:rsidRDefault="002C677B" w:rsidP="00C82DA3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援隊　　　　　　　　名</w:t>
            </w:r>
          </w:p>
          <w:p w:rsidR="00330256" w:rsidRDefault="00330256" w:rsidP="00C82DA3">
            <w:pPr>
              <w:ind w:firstLineChars="100" w:firstLine="193"/>
              <w:rPr>
                <w:color w:val="000000"/>
              </w:rPr>
            </w:pPr>
          </w:p>
          <w:p w:rsidR="00330256" w:rsidRPr="009E49AE" w:rsidRDefault="00330256" w:rsidP="00C82DA3">
            <w:pPr>
              <w:ind w:firstLineChars="100" w:firstLine="193"/>
              <w:rPr>
                <w:color w:val="000000"/>
              </w:rPr>
            </w:pPr>
          </w:p>
        </w:tc>
      </w:tr>
    </w:tbl>
    <w:p w:rsidR="00330256" w:rsidRDefault="00330256" w:rsidP="00330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30256" w:rsidRPr="009E49AE" w:rsidTr="009E49AE">
        <w:tc>
          <w:tcPr>
            <w:tcW w:w="4361" w:type="dxa"/>
            <w:shd w:val="clear" w:color="auto" w:fill="FBD4B4"/>
          </w:tcPr>
          <w:p w:rsidR="00330256" w:rsidRPr="009E49AE" w:rsidRDefault="00330256" w:rsidP="00330C8E">
            <w:r w:rsidRPr="009E49AE">
              <w:rPr>
                <w:rFonts w:hint="eastAsia"/>
              </w:rPr>
              <w:t>訓練施設の状況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330256" w:rsidRPr="009E49AE" w:rsidRDefault="00330256" w:rsidP="00330C8E"/>
        </w:tc>
      </w:tr>
      <w:tr w:rsidR="00330256" w:rsidRPr="009E49AE" w:rsidTr="00566A03">
        <w:trPr>
          <w:trHeight w:val="7040"/>
        </w:trPr>
        <w:tc>
          <w:tcPr>
            <w:tcW w:w="9269" w:type="dxa"/>
            <w:gridSpan w:val="2"/>
          </w:tcPr>
          <w:p w:rsidR="00330256" w:rsidRPr="009E49AE" w:rsidRDefault="00330256" w:rsidP="00330C8E">
            <w:pPr>
              <w:rPr>
                <w:color w:val="0070C0"/>
              </w:rPr>
            </w:pPr>
            <w:r w:rsidRPr="009E49AE">
              <w:rPr>
                <w:rFonts w:hint="eastAsia"/>
                <w:color w:val="000000"/>
              </w:rPr>
              <w:t>※訓練実施に必要と思われる図面及び写真等</w:t>
            </w:r>
          </w:p>
          <w:p w:rsidR="00330256" w:rsidRDefault="00330256" w:rsidP="003503B8">
            <w:pPr>
              <w:rPr>
                <w:color w:val="0070C0"/>
              </w:rPr>
            </w:pPr>
          </w:p>
          <w:p w:rsidR="002C677B" w:rsidRDefault="002C677B" w:rsidP="003503B8">
            <w:pPr>
              <w:rPr>
                <w:color w:val="0070C0"/>
              </w:rPr>
            </w:pPr>
          </w:p>
          <w:p w:rsidR="002C677B" w:rsidRDefault="002C677B" w:rsidP="003503B8">
            <w:pPr>
              <w:rPr>
                <w:color w:val="0070C0"/>
              </w:rPr>
            </w:pPr>
          </w:p>
          <w:p w:rsidR="002C677B" w:rsidRDefault="002C677B" w:rsidP="003503B8">
            <w:pPr>
              <w:rPr>
                <w:color w:val="0070C0"/>
              </w:rPr>
            </w:pPr>
          </w:p>
          <w:p w:rsidR="002C677B" w:rsidRPr="009E49AE" w:rsidRDefault="002C677B" w:rsidP="003503B8">
            <w:pPr>
              <w:rPr>
                <w:color w:val="0070C0"/>
              </w:rPr>
            </w:pPr>
          </w:p>
        </w:tc>
      </w:tr>
    </w:tbl>
    <w:p w:rsidR="00330256" w:rsidRPr="0037780A" w:rsidRDefault="00330256" w:rsidP="002114A8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２／３</w:t>
      </w:r>
    </w:p>
    <w:p w:rsidR="00330256" w:rsidRDefault="00330256" w:rsidP="00330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30256" w:rsidRPr="009E49AE" w:rsidTr="009E49AE">
        <w:tc>
          <w:tcPr>
            <w:tcW w:w="4361" w:type="dxa"/>
            <w:shd w:val="clear" w:color="auto" w:fill="FBD4B4"/>
          </w:tcPr>
          <w:p w:rsidR="00330256" w:rsidRPr="009E49AE" w:rsidRDefault="00330256" w:rsidP="00D80DA3">
            <w:r w:rsidRPr="009E49AE">
              <w:rPr>
                <w:rFonts w:hint="eastAsia"/>
              </w:rPr>
              <w:t>使用資機材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330256" w:rsidRPr="009E49AE" w:rsidRDefault="00330256" w:rsidP="002F3935"/>
        </w:tc>
      </w:tr>
      <w:tr w:rsidR="00330256" w:rsidRPr="009E49AE" w:rsidTr="009E49AE">
        <w:trPr>
          <w:trHeight w:val="2193"/>
        </w:trPr>
        <w:tc>
          <w:tcPr>
            <w:tcW w:w="9269" w:type="dxa"/>
            <w:gridSpan w:val="2"/>
          </w:tcPr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Default="00330256" w:rsidP="00C82DA3">
            <w:pPr>
              <w:ind w:firstLineChars="200" w:firstLine="386"/>
              <w:rPr>
                <w:color w:val="0070C0"/>
              </w:rPr>
            </w:pPr>
          </w:p>
          <w:p w:rsidR="00330256" w:rsidRPr="009E49AE" w:rsidRDefault="00330256" w:rsidP="00707520">
            <w:pPr>
              <w:rPr>
                <w:color w:val="0070C0"/>
              </w:rPr>
            </w:pPr>
          </w:p>
        </w:tc>
      </w:tr>
    </w:tbl>
    <w:p w:rsidR="00330256" w:rsidRDefault="00330256" w:rsidP="00264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30256" w:rsidRPr="009E49AE" w:rsidTr="009E49AE">
        <w:tc>
          <w:tcPr>
            <w:tcW w:w="4361" w:type="dxa"/>
            <w:shd w:val="clear" w:color="auto" w:fill="FBD4B4"/>
          </w:tcPr>
          <w:p w:rsidR="00330256" w:rsidRPr="009E49AE" w:rsidRDefault="00330256" w:rsidP="00DF6523">
            <w:r w:rsidRPr="009E49AE">
              <w:rPr>
                <w:rFonts w:hint="eastAsia"/>
              </w:rPr>
              <w:t>訓練要領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330256" w:rsidRPr="009E49AE" w:rsidRDefault="00330256" w:rsidP="00DF6523"/>
        </w:tc>
      </w:tr>
      <w:tr w:rsidR="00330256" w:rsidRPr="009E49AE" w:rsidTr="009E49AE">
        <w:trPr>
          <w:trHeight w:val="6577"/>
        </w:trPr>
        <w:tc>
          <w:tcPr>
            <w:tcW w:w="9269" w:type="dxa"/>
            <w:gridSpan w:val="2"/>
          </w:tcPr>
          <w:p w:rsidR="00330256" w:rsidRPr="009E49AE" w:rsidRDefault="00330256" w:rsidP="00C82DA3">
            <w:pPr>
              <w:ind w:firstLineChars="300" w:firstLine="579"/>
            </w:pPr>
          </w:p>
          <w:p w:rsidR="00330256" w:rsidRPr="009E49AE" w:rsidRDefault="00330256" w:rsidP="007B79A9"/>
        </w:tc>
      </w:tr>
    </w:tbl>
    <w:p w:rsidR="00330256" w:rsidRPr="0037780A" w:rsidRDefault="00330256" w:rsidP="002114A8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３／３</w:t>
      </w:r>
    </w:p>
    <w:tbl>
      <w:tblPr>
        <w:tblpPr w:leftFromText="142" w:rightFromText="142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30256" w:rsidRPr="009E49AE" w:rsidTr="009E49AE">
        <w:tc>
          <w:tcPr>
            <w:tcW w:w="4361" w:type="dxa"/>
            <w:shd w:val="clear" w:color="auto" w:fill="FBD4B4"/>
          </w:tcPr>
          <w:p w:rsidR="00330256" w:rsidRPr="009E49AE" w:rsidRDefault="00330256" w:rsidP="009E49AE">
            <w:r w:rsidRPr="009E49AE">
              <w:rPr>
                <w:rFonts w:hint="eastAsia"/>
              </w:rPr>
              <w:t>安全管理計画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330256" w:rsidRPr="009E49AE" w:rsidRDefault="00330256" w:rsidP="009E49AE"/>
        </w:tc>
      </w:tr>
      <w:tr w:rsidR="00330256" w:rsidRPr="009E49AE" w:rsidTr="002C677B">
        <w:trPr>
          <w:trHeight w:val="8038"/>
        </w:trPr>
        <w:tc>
          <w:tcPr>
            <w:tcW w:w="9269" w:type="dxa"/>
            <w:gridSpan w:val="2"/>
          </w:tcPr>
          <w:p w:rsidR="00330256" w:rsidRPr="009E49AE" w:rsidRDefault="00330256" w:rsidP="009E49AE">
            <w:pPr>
              <w:rPr>
                <w:color w:val="000000"/>
              </w:rPr>
            </w:pPr>
            <w:r w:rsidRPr="009E49AE">
              <w:rPr>
                <w:rFonts w:hint="eastAsia"/>
                <w:color w:val="000000"/>
              </w:rPr>
              <w:t>安全管理の注意事項</w:t>
            </w:r>
          </w:p>
          <w:p w:rsidR="00330256" w:rsidRPr="009E49AE" w:rsidRDefault="00330256" w:rsidP="009E49AE">
            <w:pPr>
              <w:rPr>
                <w:color w:val="000000"/>
              </w:rPr>
            </w:pPr>
          </w:p>
          <w:p w:rsidR="00330256" w:rsidRPr="009E49AE" w:rsidRDefault="00330256" w:rsidP="009E49AE">
            <w:pPr>
              <w:rPr>
                <w:color w:val="000000"/>
              </w:rPr>
            </w:pPr>
          </w:p>
        </w:tc>
      </w:tr>
    </w:tbl>
    <w:p w:rsidR="00330256" w:rsidRDefault="00330256" w:rsidP="007B79A9"/>
    <w:p w:rsidR="00330256" w:rsidRDefault="00330256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Default="00F12B07" w:rsidP="007B79A9"/>
    <w:p w:rsidR="00F12B07" w:rsidRPr="0037780A" w:rsidRDefault="00F12B07" w:rsidP="00F12B07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１／３</w:t>
      </w:r>
    </w:p>
    <w:p w:rsidR="00F12B07" w:rsidRPr="009A715E" w:rsidRDefault="00F12B07" w:rsidP="00F12B07">
      <w:pPr>
        <w:jc w:val="center"/>
        <w:rPr>
          <w:b/>
          <w:sz w:val="44"/>
          <w:szCs w:val="44"/>
        </w:rPr>
      </w:pPr>
      <w:r w:rsidRPr="009A715E">
        <w:rPr>
          <w:rFonts w:hint="eastAsia"/>
          <w:b/>
          <w:sz w:val="44"/>
          <w:szCs w:val="44"/>
        </w:rPr>
        <w:t>訓練計画書</w:t>
      </w:r>
      <w:r>
        <w:rPr>
          <w:rFonts w:hint="eastAsia"/>
          <w:b/>
          <w:sz w:val="44"/>
          <w:szCs w:val="44"/>
        </w:rPr>
        <w:t xml:space="preserve">（記載例）　</w:t>
      </w:r>
    </w:p>
    <w:p w:rsidR="00F12B07" w:rsidRPr="002C677B" w:rsidRDefault="00F12B07" w:rsidP="00F12B07">
      <w:pPr>
        <w:wordWrap w:val="0"/>
        <w:ind w:firstLineChars="1200" w:firstLine="3651"/>
        <w:jc w:val="right"/>
        <w:rPr>
          <w:b/>
          <w:sz w:val="32"/>
          <w:szCs w:val="32"/>
          <w:u w:val="single"/>
        </w:rPr>
      </w:pPr>
      <w:r w:rsidRPr="002C677B">
        <w:rPr>
          <w:rFonts w:hint="eastAsia"/>
          <w:b/>
          <w:sz w:val="32"/>
          <w:szCs w:val="32"/>
          <w:u w:val="single"/>
        </w:rPr>
        <w:t>所属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692BFE">
        <w:rPr>
          <w:rFonts w:hint="eastAsia"/>
          <w:b/>
          <w:sz w:val="32"/>
          <w:szCs w:val="32"/>
          <w:u w:val="single"/>
        </w:rPr>
        <w:t>大津</w:t>
      </w:r>
      <w:r w:rsidRPr="002C677B">
        <w:rPr>
          <w:rFonts w:hint="eastAsia"/>
          <w:b/>
          <w:sz w:val="32"/>
          <w:szCs w:val="32"/>
          <w:u w:val="single"/>
        </w:rPr>
        <w:t xml:space="preserve">　</w:t>
      </w:r>
      <w:r w:rsidRPr="002C677B">
        <w:rPr>
          <w:rFonts w:hint="eastAsia"/>
          <w:b/>
          <w:sz w:val="32"/>
          <w:szCs w:val="32"/>
        </w:rPr>
        <w:t xml:space="preserve">　</w:t>
      </w:r>
      <w:r w:rsidRPr="002C677B">
        <w:rPr>
          <w:rFonts w:hint="eastAsia"/>
          <w:b/>
          <w:sz w:val="32"/>
          <w:szCs w:val="32"/>
          <w:u w:val="single"/>
        </w:rPr>
        <w:t>氏名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1C18E8">
        <w:rPr>
          <w:rFonts w:hint="eastAsia"/>
          <w:b/>
          <w:sz w:val="32"/>
          <w:szCs w:val="32"/>
          <w:u w:val="single"/>
        </w:rPr>
        <w:t>滋賀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692BFE">
        <w:rPr>
          <w:rFonts w:hint="eastAsia"/>
          <w:b/>
          <w:sz w:val="32"/>
          <w:szCs w:val="32"/>
          <w:u w:val="single"/>
        </w:rPr>
        <w:t>太郎</w:t>
      </w:r>
      <w:r>
        <w:rPr>
          <w:rFonts w:hint="eastAsia"/>
          <w:b/>
          <w:sz w:val="32"/>
          <w:szCs w:val="32"/>
          <w:u w:val="single"/>
        </w:rPr>
        <w:t xml:space="preserve">　　　</w:t>
      </w:r>
    </w:p>
    <w:p w:rsidR="00F12B07" w:rsidRDefault="00F12B07" w:rsidP="00F12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62"/>
      </w:tblGrid>
      <w:tr w:rsidR="00F12B07" w:rsidRPr="009E49AE" w:rsidTr="00075529">
        <w:tc>
          <w:tcPr>
            <w:tcW w:w="1242" w:type="dxa"/>
            <w:shd w:val="clear" w:color="auto" w:fill="FBD4B4"/>
          </w:tcPr>
          <w:p w:rsidR="00F12B07" w:rsidRPr="009E49AE" w:rsidRDefault="00F12B07" w:rsidP="00075529">
            <w:pPr>
              <w:jc w:val="center"/>
            </w:pPr>
            <w:r w:rsidRPr="009E49AE">
              <w:rPr>
                <w:rFonts w:hint="eastAsia"/>
              </w:rPr>
              <w:t>訓練目的</w:t>
            </w:r>
          </w:p>
        </w:tc>
        <w:tc>
          <w:tcPr>
            <w:tcW w:w="4962" w:type="dxa"/>
          </w:tcPr>
          <w:p w:rsidR="00F12B07" w:rsidRPr="009E49AE" w:rsidRDefault="00F12B07" w:rsidP="00075529">
            <w:r w:rsidRPr="004E1CC2">
              <w:rPr>
                <w:rFonts w:hint="eastAsia"/>
              </w:rPr>
              <w:t>宙吊り救助</w:t>
            </w:r>
          </w:p>
        </w:tc>
      </w:tr>
    </w:tbl>
    <w:p w:rsidR="00F12B07" w:rsidRDefault="00F12B07" w:rsidP="00F12B07">
      <w:r>
        <w:rPr>
          <w:rFonts w:hint="eastAsia"/>
        </w:rPr>
        <w:t xml:space="preserve">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64"/>
      </w:tblGrid>
      <w:tr w:rsidR="00F12B07" w:rsidRPr="009E49AE" w:rsidTr="00075529">
        <w:trPr>
          <w:trHeight w:val="2379"/>
        </w:trPr>
        <w:tc>
          <w:tcPr>
            <w:tcW w:w="1242" w:type="dxa"/>
            <w:shd w:val="clear" w:color="auto" w:fill="FBD4B4"/>
          </w:tcPr>
          <w:p w:rsidR="00F12B07" w:rsidRPr="009E49AE" w:rsidRDefault="00F12B07" w:rsidP="00075529">
            <w:pPr>
              <w:jc w:val="center"/>
            </w:pPr>
            <w:r w:rsidRPr="009E49AE">
              <w:rPr>
                <w:rFonts w:hint="eastAsia"/>
              </w:rPr>
              <w:t>想　定</w:t>
            </w:r>
          </w:p>
        </w:tc>
        <w:tc>
          <w:tcPr>
            <w:tcW w:w="8364" w:type="dxa"/>
          </w:tcPr>
          <w:p w:rsidR="00F12B07" w:rsidRDefault="00F12B07" w:rsidP="00075529">
            <w:r>
              <w:rPr>
                <w:rFonts w:hint="eastAsia"/>
              </w:rPr>
              <w:t>・１０階建てビル、８階部分において窓清掃業者の従業員１名が宙吊り状態となったもの。</w:t>
            </w:r>
          </w:p>
          <w:p w:rsidR="00F12B07" w:rsidRDefault="00692BFE" w:rsidP="00075529">
            <w:r>
              <w:rPr>
                <w:rFonts w:hint="eastAsia"/>
              </w:rPr>
              <w:t>・自己のハーネス</w:t>
            </w:r>
            <w:r w:rsidR="00F12B07">
              <w:rPr>
                <w:rFonts w:hint="eastAsia"/>
              </w:rPr>
              <w:t>のみで宙吊り状態。</w:t>
            </w:r>
          </w:p>
          <w:p w:rsidR="00F12B07" w:rsidRDefault="00F12B07" w:rsidP="00075529">
            <w:r>
              <w:rPr>
                <w:rFonts w:hint="eastAsia"/>
              </w:rPr>
              <w:t>・高</w:t>
            </w:r>
            <w:r w:rsidR="00BF7FC1">
              <w:rPr>
                <w:rFonts w:hint="eastAsia"/>
              </w:rPr>
              <w:t>所のため、ＧＬからのアプローチは不可能。アプローチは１０階から</w:t>
            </w:r>
            <w:r>
              <w:rPr>
                <w:rFonts w:hint="eastAsia"/>
              </w:rPr>
              <w:t>のみ他階不可能。</w:t>
            </w:r>
          </w:p>
          <w:p w:rsidR="00F12B07" w:rsidRDefault="00F12B07" w:rsidP="00075529">
            <w:pPr>
              <w:ind w:firstLineChars="100" w:firstLine="193"/>
            </w:pPr>
            <w:r>
              <w:rPr>
                <w:rFonts w:hint="eastAsia"/>
              </w:rPr>
              <w:t>また、はしご車の活用も不可能。</w:t>
            </w:r>
          </w:p>
          <w:p w:rsidR="00F12B07" w:rsidRDefault="00F12B07" w:rsidP="00075529">
            <w:r>
              <w:rPr>
                <w:rFonts w:hint="eastAsia"/>
              </w:rPr>
              <w:t>・救出面下部は河川があるため、要救助者は１０階に救出すること。</w:t>
            </w:r>
          </w:p>
          <w:p w:rsidR="00F12B07" w:rsidRDefault="00F12B07" w:rsidP="00075529">
            <w:r>
              <w:rPr>
                <w:rFonts w:hint="eastAsia"/>
              </w:rPr>
              <w:t xml:space="preserve">・要救助者情報　</w:t>
            </w:r>
          </w:p>
          <w:p w:rsidR="00F12B07" w:rsidRPr="009E49AE" w:rsidRDefault="00F12B07" w:rsidP="00075529">
            <w:pPr>
              <w:ind w:firstLineChars="100" w:firstLine="193"/>
            </w:pPr>
            <w:r>
              <w:rPr>
                <w:rFonts w:hint="eastAsia"/>
              </w:rPr>
              <w:t>４０歳男性、ＪＣＳ１ケタ（現場到着時）⇒　悪化し救出時にはＪＣＳ３ケタ</w:t>
            </w:r>
          </w:p>
        </w:tc>
      </w:tr>
    </w:tbl>
    <w:p w:rsidR="00F12B07" w:rsidRDefault="00F12B07" w:rsidP="00F12B07">
      <w:pPr>
        <w:spacing w:afterLines="50" w:after="151"/>
      </w:pPr>
      <w:r>
        <w:rPr>
          <w:rFonts w:hint="eastAsia"/>
        </w:rPr>
        <w:t>※実働実施時間１５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261"/>
      </w:tblGrid>
      <w:tr w:rsidR="00F12B07" w:rsidRPr="009E49AE" w:rsidTr="00075529">
        <w:tc>
          <w:tcPr>
            <w:tcW w:w="1242" w:type="dxa"/>
            <w:shd w:val="clear" w:color="auto" w:fill="FBD4B4"/>
          </w:tcPr>
          <w:p w:rsidR="00F12B07" w:rsidRPr="009E49AE" w:rsidRDefault="00F12B07" w:rsidP="00075529">
            <w:r>
              <w:rPr>
                <w:rFonts w:hint="eastAsia"/>
              </w:rPr>
              <w:t>活動人数</w:t>
            </w:r>
          </w:p>
        </w:tc>
        <w:tc>
          <w:tcPr>
            <w:tcW w:w="3261" w:type="dxa"/>
          </w:tcPr>
          <w:p w:rsidR="00F12B07" w:rsidRDefault="00F12B07" w:rsidP="00075529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救助隊　　　　５　名</w:t>
            </w:r>
          </w:p>
          <w:p w:rsidR="00F12B07" w:rsidRDefault="00F12B07" w:rsidP="00075529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援隊　　　　　　名</w:t>
            </w:r>
          </w:p>
          <w:p w:rsidR="00F12B07" w:rsidRDefault="00F12B07" w:rsidP="00075529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関係者　　　　１　名</w:t>
            </w:r>
          </w:p>
          <w:p w:rsidR="00F12B07" w:rsidRPr="009E49AE" w:rsidRDefault="00F12B07" w:rsidP="00075529">
            <w:pPr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救助者　　　１　名（生体）</w:t>
            </w:r>
          </w:p>
        </w:tc>
      </w:tr>
    </w:tbl>
    <w:p w:rsidR="00F12B07" w:rsidRDefault="00F12B07" w:rsidP="00F12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F12B07" w:rsidRPr="009E49AE" w:rsidTr="00075529">
        <w:tc>
          <w:tcPr>
            <w:tcW w:w="4361" w:type="dxa"/>
            <w:shd w:val="clear" w:color="auto" w:fill="FBD4B4"/>
          </w:tcPr>
          <w:p w:rsidR="00F12B07" w:rsidRPr="009E49AE" w:rsidRDefault="00F12B07" w:rsidP="00075529">
            <w:r w:rsidRPr="009E49AE">
              <w:rPr>
                <w:rFonts w:hint="eastAsia"/>
              </w:rPr>
              <w:t>訓練施設の状況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F12B07" w:rsidRPr="009E49AE" w:rsidRDefault="00F12B07" w:rsidP="00075529"/>
        </w:tc>
      </w:tr>
      <w:tr w:rsidR="00F12B07" w:rsidRPr="009E49AE" w:rsidTr="00075529">
        <w:trPr>
          <w:trHeight w:val="7040"/>
        </w:trPr>
        <w:tc>
          <w:tcPr>
            <w:tcW w:w="9269" w:type="dxa"/>
            <w:gridSpan w:val="2"/>
          </w:tcPr>
          <w:p w:rsidR="00F12B07" w:rsidRPr="009E49AE" w:rsidRDefault="00F12B07" w:rsidP="00075529">
            <w:pPr>
              <w:rPr>
                <w:color w:val="0070C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A6F42C" wp14:editId="1CF1EE1D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6878320</wp:posOffset>
                      </wp:positionV>
                      <wp:extent cx="286385" cy="1513840"/>
                      <wp:effectExtent l="23495" t="20320" r="23495" b="889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1513840"/>
                                <a:chOff x="5752" y="10832"/>
                                <a:chExt cx="451" cy="2384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2" y="11986"/>
                                  <a:ext cx="451" cy="1230"/>
                                  <a:chOff x="0" y="0"/>
                                  <a:chExt cx="451" cy="1230"/>
                                </a:xfrm>
                              </wpg:grpSpPr>
                              <wps:wsp>
                                <wps:cNvPr id="4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" y="0"/>
                                    <a:ext cx="345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" name="Oval 6"/>
                                <wps:cNvSpPr>
                                  <a:spLocks noChangeArrowheads="1"/>
                                </wps:cNvSpPr>
                                <wps:spPr bwMode="auto">
                                  <a:xfrm rot="900000">
                                    <a:off x="0" y="270"/>
                                    <a:ext cx="143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Oval 7"/>
                                <wps:cNvSpPr>
                                  <a:spLocks noChangeArrowheads="1"/>
                                </wps:cNvSpPr>
                                <wps:spPr bwMode="auto">
                                  <a:xfrm rot="9900000">
                                    <a:off x="308" y="270"/>
                                    <a:ext cx="143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" y="720"/>
                                    <a:ext cx="143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" y="270"/>
                                    <a:ext cx="165" cy="4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" y="720"/>
                                    <a:ext cx="143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AutoShape 11"/>
                              <wps:cNvCnPr/>
                              <wps:spPr bwMode="auto">
                                <a:xfrm>
                                  <a:off x="6007" y="10832"/>
                                  <a:ext cx="1" cy="16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17B10" id="グループ化 2" o:spid="_x0000_s1026" style="position:absolute;left:0;text-align:left;margin-left:287.6pt;margin-top:541.6pt;width:22.55pt;height:119.2pt;z-index:251660288" coordorigin="5752,10832" coordsize="451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">
                      <v:group id="Group 4" o:spid="_x0000_s1027" style="position:absolute;left:5752;top:11986;width:451;height:1230" coordsize="451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oval id="Oval 5" o:spid="_x0000_s1028" style="position:absolute;left:53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V+MQA&#10;AADaAAAADwAAAGRycy9kb3ducmV2LnhtbESPX2vCMBTF34V9h3AHe9O0K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VfjEAAAA2gAAAA8AAAAAAAAAAAAAAAAAmAIAAGRycy9k&#10;b3ducmV2LnhtbFBLBQYAAAAABAAEAPUAAACJAwAAAAA=&#10;">
                          <v:textbox inset="5.85pt,.7pt,5.85pt,.7pt"/>
                        </v:oval>
                        <v:oval id="Oval 6" o:spid="_x0000_s1029" style="position:absolute;top:270;width:143;height:360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yUsUA&#10;AADaAAAADwAAAGRycy9kb3ducmV2LnhtbESPQWvCQBSE70L/w/IKvenG0kiIrqJCoYdckpbS3p7Z&#10;ZxKafRuya5L217tCweMwM98wm91kWjFQ7xrLCpaLCARxaXXDlYKP99d5AsJ5ZI2tZVLwSw5224fZ&#10;BlNtR85pKHwlAoRdigpq77tUSlfWZNAtbEccvLPtDfog+0rqHscAN618jqKVNNhwWKixo2NN5U9x&#10;MQpOy8t3fPhs99XhKzvm2SnJ/14ypZ4ep/0ahKfJ38P/7TetIIbblX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XJSxQAAANoAAAAPAAAAAAAAAAAAAAAAAJgCAABkcnMv&#10;ZG93bnJldi54bWxQSwUGAAAAAAQABAD1AAAAigMAAAAA&#10;">
                          <v:textbox inset="5.85pt,.7pt,5.85pt,.7pt"/>
                        </v:oval>
                        <v:oval id="Oval 7" o:spid="_x0000_s1030" style="position:absolute;left:308;top:270;width:143;height:360;rotation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nO8IA&#10;AADaAAAADwAAAGRycy9kb3ducmV2LnhtbESPQYvCMBSE7wv+h/CEvYimK1qkmhbZRRBBwerF26N5&#10;tsXmpTRZ7f57Iwh7HGbmG2aV9aYRd+pcbVnB1yQCQVxYXXOp4HzajBcgnEfW2FgmBX/kIEsHHytM&#10;tH3wke65L0WAsEtQQeV9m0jpiooMuoltiYN3tZ1BH2RXSt3hI8BNI6dRFEuDNYeFClv6rqi45b8m&#10;UOrd7XAwo0UsR/Of2Z7nW3dplfoc9uslCE+9/w+/21utIIbXlXAD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yc7wgAAANoAAAAPAAAAAAAAAAAAAAAAAJgCAABkcnMvZG93&#10;bnJldi54bWxQSwUGAAAAAAQABAD1AAAAhwMAAAAA&#10;">
                          <v:textbox inset="5.85pt,.7pt,5.85pt,.7pt"/>
                        </v:oval>
                        <v:oval id="Oval 8" o:spid="_x0000_s1031" style="position:absolute;left:53;top:720;width:14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      <v:textbox inset="5.85pt,.7pt,5.85pt,.7pt"/>
                        </v:oval>
                        <v:roundrect id="AutoShape 9" o:spid="_x0000_s1032" style="position:absolute;left:143;top:270;width:1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B9cEA&#10;AADaAAAADwAAAGRycy9kb3ducmV2LnhtbERPTWuDQBC9B/oflin0EuqaHkKwrtKWCIWkgWjIeXAn&#10;KnVnxd0ak1/fPRR6fLzvNJ9NLyYaXWdZwSqKQRDXVnfcKDhVxfMGhPPIGnvLpOBGDvLsYZFiou2V&#10;jzSVvhEhhF2CClrvh0RKV7dk0EV2IA7cxY4GfYBjI/WI1xBuevkSx2tpsOPQ0OJAHy3V3+WPUbAt&#10;NPOqHm53WX7tqdoud+f3g1JPj/PbKwhPs/8X/7k/tYKwNVwJN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AfXBAAAA2gAAAA8AAAAAAAAAAAAAAAAAmAIAAGRycy9kb3du&#10;cmV2LnhtbFBLBQYAAAAABAAEAPUAAACGAwAAAAA=&#10;">
                          <v:textbox inset="5.85pt,.7pt,5.85pt,.7pt"/>
                        </v:roundrect>
                        <v:oval id="Oval 10" o:spid="_x0000_s1033" style="position:absolute;left:255;top:720;width:14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      <v:textbox inset="5.85pt,.7pt,5.85pt,.7pt"/>
                        </v:oval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4" type="#_x0000_t32" style="position:absolute;left:6007;top:10832;width:1;height:1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+5MUAAADbAAAADwAAAGRycy9kb3ducmV2LnhtbESPT2vCQBDF74V+h2UKvZS6sYJIdBUr&#10;WBQ8+K94HbLTbDA7G7LbGL+9cyj0NsN7895vZove16qjNlaBDQwHGSjiItiKSwPn0/p9AiomZIt1&#10;YDJwpwiL+fPTDHMbbnyg7phKJSEcczTgUmpyrWPhyGMchIZYtJ/QekyytqW2Ld4k3Nf6I8vG2mPF&#10;0uCwoZWj4nr89QZSl43i2+R8+Px2X9fdZbTc3td7Y15f+uUUVKI+/Zv/rjdW8IVefpEB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L+5MUAAADbAAAADwAAAAAAAAAA&#10;AAAAAAChAgAAZHJzL2Rvd25yZXYueG1sUEsFBgAAAAAEAAQA+QAAAJMDAAAAAA==&#10;" strokeweight="2.25pt"/>
                    </v:group>
                  </w:pict>
                </mc:Fallback>
              </mc:AlternateContent>
            </w:r>
            <w:r w:rsidRPr="009E49AE">
              <w:rPr>
                <w:rFonts w:hint="eastAsia"/>
                <w:color w:val="000000"/>
              </w:rPr>
              <w:t>※訓練実施に必要と思われる図面及び写真等</w:t>
            </w:r>
          </w:p>
          <w:p w:rsidR="00F12B07" w:rsidRDefault="00F12B07" w:rsidP="00075529">
            <w:pPr>
              <w:rPr>
                <w:color w:val="0070C0"/>
              </w:rPr>
            </w:pPr>
            <w:r w:rsidRPr="007D4853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4895DF" wp14:editId="63AA3C7D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3106420</wp:posOffset>
                      </wp:positionV>
                      <wp:extent cx="981075" cy="152400"/>
                      <wp:effectExtent l="38100" t="0" r="2857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0BBB5" id="直線矢印コネクタ 20" o:spid="_x0000_s1026" type="#_x0000_t32" style="position:absolute;left:0;text-align:left;margin-left:234.75pt;margin-top:244.6pt;width:77.2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7D4853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F7542" wp14:editId="5BA22364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973070</wp:posOffset>
                      </wp:positionV>
                      <wp:extent cx="914400" cy="285750"/>
                      <wp:effectExtent l="0" t="0" r="825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2B07" w:rsidRPr="007D4853" w:rsidRDefault="00F12B07" w:rsidP="00F12B0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マット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F7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312pt;margin-top:234.1pt;width:1in;height:2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" fillcolor="window" stroked="f" strokeweight=".5pt">
                      <v:textbox>
                        <w:txbxContent>
                          <w:p w:rsidR="00F12B07" w:rsidRPr="007D4853" w:rsidRDefault="00F12B07" w:rsidP="00F12B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安全マット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853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498EE" wp14:editId="5ADBC7FD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934845</wp:posOffset>
                      </wp:positionV>
                      <wp:extent cx="981075" cy="152400"/>
                      <wp:effectExtent l="38100" t="0" r="28575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69878" id="直線矢印コネクタ 16" o:spid="_x0000_s1026" type="#_x0000_t32" style="position:absolute;left:0;text-align:left;margin-left:230.25pt;margin-top:152.35pt;width:77.25pt;height:1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7D4853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4138C" wp14:editId="17BEA526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01495</wp:posOffset>
                      </wp:positionV>
                      <wp:extent cx="914400" cy="285750"/>
                      <wp:effectExtent l="0" t="0" r="825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2B07" w:rsidRPr="007D4853" w:rsidRDefault="00F12B07" w:rsidP="00F12B0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要救助者は生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138C" id="テキスト ボックス 15" o:spid="_x0000_s1027" type="#_x0000_t202" style="position:absolute;left:0;text-align:left;margin-left:307.5pt;margin-top:141.8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" fillcolor="window" stroked="f" strokeweight=".5pt">
                      <v:textbox>
                        <w:txbxContent>
                          <w:p w:rsidR="00F12B07" w:rsidRPr="007D4853" w:rsidRDefault="00F12B07" w:rsidP="00F12B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要救助者は生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85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25AA1" wp14:editId="2BEB9254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658495</wp:posOffset>
                      </wp:positionV>
                      <wp:extent cx="981075" cy="152400"/>
                      <wp:effectExtent l="38100" t="0" r="28575" b="11430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A4C7D" id="直線矢印コネクタ 14" o:spid="_x0000_s1026" type="#_x0000_t32" style="position:absolute;left:0;text-align:left;margin-left:230.25pt;margin-top:51.85pt;width:77.25pt;height:1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7D485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97111" wp14:editId="0D5356C5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25145</wp:posOffset>
                      </wp:positionV>
                      <wp:extent cx="914400" cy="285750"/>
                      <wp:effectExtent l="0" t="0" r="825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2B07" w:rsidRPr="007D4853" w:rsidRDefault="00F12B07" w:rsidP="00F12B0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D485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内部の支点はすべて使用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7111" id="テキスト ボックス 13" o:spid="_x0000_s1028" type="#_x0000_t202" style="position:absolute;left:0;text-align:left;margin-left:307.5pt;margin-top:41.35pt;width:1in;height:22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" fillcolor="window" stroked="f" strokeweight=".5pt">
                      <v:textbox>
                        <w:txbxContent>
                          <w:p w:rsidR="00F12B07" w:rsidRPr="007D4853" w:rsidRDefault="00F12B07" w:rsidP="00F12B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4853">
                              <w:rPr>
                                <w:rFonts w:asciiTheme="majorEastAsia" w:eastAsiaTheme="majorEastAsia" w:hAnsiTheme="majorEastAsia" w:hint="eastAsia"/>
                              </w:rPr>
                              <w:t>内部の支点はすべて使用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</w:rPr>
              <w:drawing>
                <wp:anchor distT="0" distB="0" distL="114300" distR="114300" simplePos="0" relativeHeight="251661312" behindDoc="0" locked="0" layoutInCell="1" allowOverlap="1" wp14:anchorId="513482E1" wp14:editId="668DDE3B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991870</wp:posOffset>
                  </wp:positionV>
                  <wp:extent cx="342900" cy="1552575"/>
                  <wp:effectExtent l="0" t="0" r="0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70C0"/>
              </w:rPr>
              <w:drawing>
                <wp:anchor distT="0" distB="0" distL="114300" distR="114300" simplePos="0" relativeHeight="251659264" behindDoc="0" locked="0" layoutInCell="1" allowOverlap="1" wp14:anchorId="6B937E3C" wp14:editId="145EA6DB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39395</wp:posOffset>
                  </wp:positionV>
                  <wp:extent cx="3352800" cy="3549015"/>
                  <wp:effectExtent l="0" t="0" r="0" b="0"/>
                  <wp:wrapSquare wrapText="bothSides"/>
                  <wp:docPr id="11" name="図 11" descr="C:\Users\w307727\Desktop\副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307727\Desktop\副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B07" w:rsidRDefault="00F12B07" w:rsidP="00075529">
            <w:pPr>
              <w:rPr>
                <w:color w:val="0070C0"/>
              </w:rPr>
            </w:pPr>
          </w:p>
          <w:p w:rsidR="00F12B07" w:rsidRDefault="00F12B07" w:rsidP="00075529">
            <w:pPr>
              <w:rPr>
                <w:color w:val="0070C0"/>
              </w:rPr>
            </w:pPr>
          </w:p>
          <w:p w:rsidR="00F12B07" w:rsidRDefault="00F12B07" w:rsidP="00075529">
            <w:pPr>
              <w:rPr>
                <w:color w:val="0070C0"/>
              </w:rPr>
            </w:pPr>
          </w:p>
          <w:p w:rsidR="00F12B07" w:rsidRPr="009E49AE" w:rsidRDefault="00F12B07" w:rsidP="00075529">
            <w:pPr>
              <w:rPr>
                <w:color w:val="0070C0"/>
              </w:rPr>
            </w:pPr>
          </w:p>
        </w:tc>
      </w:tr>
    </w:tbl>
    <w:p w:rsidR="00F12B07" w:rsidRPr="0037780A" w:rsidRDefault="00F12B07" w:rsidP="00F12B07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２／３</w:t>
      </w:r>
    </w:p>
    <w:p w:rsidR="00F12B07" w:rsidRDefault="00F12B07" w:rsidP="00F12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F12B07" w:rsidRPr="009E49AE" w:rsidTr="00075529">
        <w:tc>
          <w:tcPr>
            <w:tcW w:w="4361" w:type="dxa"/>
            <w:shd w:val="clear" w:color="auto" w:fill="FBD4B4"/>
          </w:tcPr>
          <w:p w:rsidR="00F12B07" w:rsidRPr="009E49AE" w:rsidRDefault="00F12B07" w:rsidP="00075529">
            <w:r w:rsidRPr="009E49AE">
              <w:rPr>
                <w:rFonts w:hint="eastAsia"/>
              </w:rPr>
              <w:t>使用資機材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F12B07" w:rsidRPr="009E49AE" w:rsidRDefault="00F12B07" w:rsidP="00075529"/>
        </w:tc>
      </w:tr>
      <w:tr w:rsidR="00F12B07" w:rsidRPr="009E49AE" w:rsidTr="00075529">
        <w:trPr>
          <w:trHeight w:val="2193"/>
        </w:trPr>
        <w:tc>
          <w:tcPr>
            <w:tcW w:w="9269" w:type="dxa"/>
            <w:gridSpan w:val="2"/>
          </w:tcPr>
          <w:p w:rsidR="00F12B07" w:rsidRPr="007D4853" w:rsidRDefault="00534ACD" w:rsidP="00075529">
            <w:pPr>
              <w:ind w:firstLineChars="200" w:firstLine="386"/>
              <w:rPr>
                <w:rFonts w:eastAsia="Times New Roman" w:cs="Century"/>
                <w:szCs w:val="21"/>
              </w:rPr>
            </w:pPr>
            <w:r>
              <w:rPr>
                <w:rFonts w:cs="ＭＳ 明朝" w:hint="eastAsia"/>
                <w:szCs w:val="21"/>
              </w:rPr>
              <w:t>・編み</w:t>
            </w:r>
            <w:r w:rsidR="00F12B07" w:rsidRPr="007D4853">
              <w:rPr>
                <w:rFonts w:cs="ＭＳ 明朝" w:hint="eastAsia"/>
                <w:szCs w:val="21"/>
              </w:rPr>
              <w:t xml:space="preserve">ロープ　</w:t>
            </w:r>
            <w:r w:rsidR="00801F5C">
              <w:rPr>
                <w:rFonts w:cs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F12B07" w:rsidRPr="007D4853">
              <w:rPr>
                <w:rFonts w:cs="ＭＳ 明朝" w:hint="eastAsia"/>
                <w:szCs w:val="21"/>
              </w:rPr>
              <w:t>３０ｍ×３本</w:t>
            </w:r>
          </w:p>
          <w:p w:rsidR="00F12B07" w:rsidRPr="007D4853" w:rsidRDefault="00F12B07" w:rsidP="00075529">
            <w:pPr>
              <w:ind w:firstLineChars="100" w:firstLine="193"/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　　　　　　　２０ｍ×２本</w:t>
            </w:r>
          </w:p>
          <w:p w:rsidR="00F12B07" w:rsidRPr="007D4853" w:rsidRDefault="00F12B07" w:rsidP="00075529">
            <w:pPr>
              <w:ind w:firstLineChars="100" w:firstLine="193"/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・テープスリング　数本（支点用、あぶみ用）</w:t>
            </w:r>
          </w:p>
          <w:p w:rsidR="00F12B07" w:rsidRPr="007D4853" w:rsidRDefault="00F12B07" w:rsidP="00075529">
            <w:pPr>
              <w:ind w:firstLineChars="100" w:firstLine="193"/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・ロープバック×２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カラビナ　多数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ハーネス　救助隊員×５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ＩＤ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ストップ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アッセンション（左）×１</w:t>
            </w:r>
          </w:p>
          <w:p w:rsidR="00F12B07" w:rsidRPr="007D4853" w:rsidRDefault="00F12B07" w:rsidP="00075529">
            <w:pPr>
              <w:ind w:firstLineChars="200" w:firstLine="386"/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>・ツインプーリー×１</w:t>
            </w:r>
          </w:p>
          <w:p w:rsidR="00F12B07" w:rsidRPr="007D4853" w:rsidRDefault="00F12B07" w:rsidP="00075529">
            <w:pPr>
              <w:ind w:firstLineChars="200" w:firstLine="386"/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>・拡声器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安全マット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ピタゴール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 w:rsidRPr="007D4853">
              <w:rPr>
                <w:rFonts w:cs="ＭＳ 明朝" w:hint="eastAsia"/>
                <w:szCs w:val="21"/>
              </w:rPr>
              <w:t xml:space="preserve">　　・安全帯×１</w:t>
            </w:r>
          </w:p>
          <w:p w:rsidR="00F12B07" w:rsidRPr="007D4853" w:rsidRDefault="00F12B07" w:rsidP="00075529">
            <w:pPr>
              <w:rPr>
                <w:rFonts w:eastAsia="Times New Roman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 xml:space="preserve">　　・トランシーバー×２</w:t>
            </w:r>
          </w:p>
          <w:p w:rsidR="00F12B07" w:rsidRDefault="00F12B07" w:rsidP="00075529">
            <w:pPr>
              <w:ind w:firstLineChars="200" w:firstLine="386"/>
              <w:rPr>
                <w:color w:val="0070C0"/>
              </w:rPr>
            </w:pPr>
          </w:p>
          <w:p w:rsidR="00F12B07" w:rsidRDefault="00F12B07" w:rsidP="00075529">
            <w:pPr>
              <w:ind w:firstLineChars="200" w:firstLine="386"/>
              <w:rPr>
                <w:color w:val="0070C0"/>
              </w:rPr>
            </w:pPr>
          </w:p>
          <w:p w:rsidR="00F12B07" w:rsidRDefault="00F12B07" w:rsidP="00075529">
            <w:pPr>
              <w:ind w:firstLineChars="200" w:firstLine="386"/>
              <w:rPr>
                <w:color w:val="0070C0"/>
              </w:rPr>
            </w:pPr>
          </w:p>
          <w:p w:rsidR="00F12B07" w:rsidRDefault="00F12B07" w:rsidP="00075529">
            <w:pPr>
              <w:ind w:firstLineChars="200" w:firstLine="386"/>
              <w:rPr>
                <w:color w:val="0070C0"/>
              </w:rPr>
            </w:pPr>
          </w:p>
          <w:p w:rsidR="00F12B07" w:rsidRPr="009E49AE" w:rsidRDefault="00F12B07" w:rsidP="00075529">
            <w:pPr>
              <w:rPr>
                <w:color w:val="0070C0"/>
              </w:rPr>
            </w:pPr>
          </w:p>
        </w:tc>
      </w:tr>
    </w:tbl>
    <w:p w:rsidR="00F12B07" w:rsidRDefault="00F12B07" w:rsidP="00F12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F12B07" w:rsidRPr="009E49AE" w:rsidTr="00075529">
        <w:tc>
          <w:tcPr>
            <w:tcW w:w="4361" w:type="dxa"/>
            <w:shd w:val="clear" w:color="auto" w:fill="FBD4B4"/>
          </w:tcPr>
          <w:p w:rsidR="00F12B07" w:rsidRPr="009E49AE" w:rsidRDefault="00F12B07" w:rsidP="00075529">
            <w:r w:rsidRPr="009E49AE">
              <w:rPr>
                <w:rFonts w:hint="eastAsia"/>
              </w:rPr>
              <w:t>訓練要領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F12B07" w:rsidRPr="009E49AE" w:rsidRDefault="00F12B07" w:rsidP="00075529"/>
        </w:tc>
      </w:tr>
      <w:tr w:rsidR="00F12B07" w:rsidRPr="009E49AE" w:rsidTr="00075529">
        <w:trPr>
          <w:trHeight w:val="6577"/>
        </w:trPr>
        <w:tc>
          <w:tcPr>
            <w:tcW w:w="9269" w:type="dxa"/>
            <w:gridSpan w:val="2"/>
          </w:tcPr>
          <w:p w:rsidR="00F12B07" w:rsidRDefault="00F12B07" w:rsidP="00075529"/>
          <w:p w:rsidR="00F12B07" w:rsidRPr="009E49AE" w:rsidRDefault="00F12B07" w:rsidP="00075529">
            <w:r>
              <w:rPr>
                <w:rFonts w:hint="eastAsia"/>
              </w:rPr>
              <w:t xml:space="preserve">　　</w:t>
            </w:r>
            <w:r w:rsidRPr="009E49AE">
              <w:rPr>
                <w:rFonts w:hint="eastAsia"/>
              </w:rPr>
              <w:t>訓練要領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>①指令書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>②現場到着前事前命令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 xml:space="preserve">　・使用資器材準備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 xml:space="preserve">　・個人装備全員着装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>③現場到着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 xml:space="preserve">　・状況確認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 xml:space="preserve">　・方針決定</w:t>
            </w:r>
          </w:p>
          <w:p w:rsidR="00F12B07" w:rsidRPr="009E49AE" w:rsidRDefault="00F12B07" w:rsidP="00075529">
            <w:pPr>
              <w:ind w:left="420"/>
            </w:pPr>
            <w:r>
              <w:rPr>
                <w:rFonts w:hint="eastAsia"/>
              </w:rPr>
              <w:t xml:space="preserve">　・要救助者及び</w:t>
            </w:r>
            <w:r w:rsidRPr="009E49AE">
              <w:rPr>
                <w:rFonts w:hint="eastAsia"/>
              </w:rPr>
              <w:t>活動隊員への安全管理</w:t>
            </w:r>
          </w:p>
          <w:p w:rsidR="00F12B07" w:rsidRPr="009E49AE" w:rsidRDefault="00F12B07" w:rsidP="00075529">
            <w:pPr>
              <w:ind w:left="420"/>
            </w:pPr>
            <w:r w:rsidRPr="009E49AE">
              <w:rPr>
                <w:rFonts w:hint="eastAsia"/>
              </w:rPr>
              <w:t>④救助活動</w:t>
            </w:r>
          </w:p>
          <w:p w:rsidR="00F12B07" w:rsidRDefault="00F12B07" w:rsidP="00075529">
            <w:pPr>
              <w:ind w:left="630"/>
            </w:pPr>
            <w:r w:rsidRPr="009E49AE">
              <w:rPr>
                <w:rFonts w:hint="eastAsia"/>
              </w:rPr>
              <w:t>・隊員進入</w:t>
            </w:r>
            <w:r>
              <w:rPr>
                <w:rFonts w:hint="eastAsia"/>
              </w:rPr>
              <w:t>（懸垂降下）</w:t>
            </w:r>
          </w:p>
          <w:p w:rsidR="00F12B07" w:rsidRDefault="00F12B07" w:rsidP="00075529">
            <w:pPr>
              <w:ind w:left="630"/>
            </w:pPr>
            <w:r>
              <w:rPr>
                <w:rFonts w:hint="eastAsia"/>
              </w:rPr>
              <w:t>・落下防止措置</w:t>
            </w:r>
          </w:p>
          <w:p w:rsidR="00F12B07" w:rsidRPr="009E49AE" w:rsidRDefault="00F12B07" w:rsidP="00075529">
            <w:pPr>
              <w:ind w:left="630"/>
            </w:pPr>
            <w:r>
              <w:rPr>
                <w:rFonts w:hint="eastAsia"/>
              </w:rPr>
              <w:t>・救出ロープ投入</w:t>
            </w:r>
          </w:p>
          <w:p w:rsidR="00F12B07" w:rsidRDefault="00F12B07" w:rsidP="00075529">
            <w:pPr>
              <w:ind w:left="630"/>
            </w:pPr>
            <w:r>
              <w:rPr>
                <w:rFonts w:hint="eastAsia"/>
              </w:rPr>
              <w:t>・要救助者をピタゴールに収容</w:t>
            </w:r>
          </w:p>
          <w:p w:rsidR="00F12B07" w:rsidRPr="00AD3FB5" w:rsidRDefault="00F12B07" w:rsidP="00075529">
            <w:pPr>
              <w:ind w:left="630"/>
            </w:pPr>
            <w:r>
              <w:rPr>
                <w:rFonts w:hint="eastAsia"/>
              </w:rPr>
              <w:t>・障害解除</w:t>
            </w:r>
          </w:p>
          <w:p w:rsidR="00F12B07" w:rsidRPr="009E49AE" w:rsidRDefault="00F12B07" w:rsidP="00075529">
            <w:pPr>
              <w:ind w:left="630"/>
            </w:pPr>
            <w:r w:rsidRPr="009E49AE">
              <w:rPr>
                <w:rFonts w:hint="eastAsia"/>
              </w:rPr>
              <w:t>・救出開始（</w:t>
            </w:r>
            <w:r w:rsidR="00FB3653">
              <w:rPr>
                <w:rFonts w:hint="eastAsia"/>
              </w:rPr>
              <w:t>１０階</w:t>
            </w:r>
            <w:r>
              <w:rPr>
                <w:rFonts w:hint="eastAsia"/>
              </w:rPr>
              <w:t>に救出</w:t>
            </w:r>
            <w:r w:rsidRPr="009E49AE">
              <w:rPr>
                <w:rFonts w:hint="eastAsia"/>
              </w:rPr>
              <w:t>）</w:t>
            </w:r>
          </w:p>
          <w:p w:rsidR="00F12B07" w:rsidRPr="009E49AE" w:rsidRDefault="00F12B07" w:rsidP="00075529">
            <w:pPr>
              <w:ind w:left="630"/>
            </w:pPr>
            <w:r w:rsidRPr="009E49AE">
              <w:rPr>
                <w:rFonts w:hint="eastAsia"/>
              </w:rPr>
              <w:t>・救出完了</w:t>
            </w:r>
          </w:p>
          <w:p w:rsidR="00F12B07" w:rsidRPr="009E49AE" w:rsidRDefault="00F12B07" w:rsidP="00075529">
            <w:r w:rsidRPr="009E49AE">
              <w:rPr>
                <w:rFonts w:hint="eastAsia"/>
              </w:rPr>
              <w:t xml:space="preserve">　　</w:t>
            </w:r>
          </w:p>
          <w:p w:rsidR="00F12B07" w:rsidRPr="009E49AE" w:rsidRDefault="00F12B07" w:rsidP="00075529">
            <w:pPr>
              <w:ind w:firstLineChars="200" w:firstLine="386"/>
            </w:pPr>
            <w:r w:rsidRPr="009E49AE">
              <w:rPr>
                <w:rFonts w:hint="eastAsia"/>
              </w:rPr>
              <w:t>訓練想定終了</w:t>
            </w:r>
          </w:p>
          <w:p w:rsidR="00F12B07" w:rsidRPr="009E49AE" w:rsidRDefault="00F12B07" w:rsidP="00075529"/>
        </w:tc>
      </w:tr>
    </w:tbl>
    <w:p w:rsidR="00F12B07" w:rsidRPr="0037780A" w:rsidRDefault="00F12B07" w:rsidP="00F12B07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３／３</w:t>
      </w:r>
    </w:p>
    <w:tbl>
      <w:tblPr>
        <w:tblpPr w:leftFromText="142" w:rightFromText="142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F12B07" w:rsidRPr="009E49AE" w:rsidTr="00075529">
        <w:tc>
          <w:tcPr>
            <w:tcW w:w="4361" w:type="dxa"/>
            <w:shd w:val="clear" w:color="auto" w:fill="FBD4B4"/>
          </w:tcPr>
          <w:p w:rsidR="00F12B07" w:rsidRPr="009E49AE" w:rsidRDefault="00F12B07" w:rsidP="00075529">
            <w:r w:rsidRPr="009E49AE">
              <w:rPr>
                <w:rFonts w:hint="eastAsia"/>
              </w:rPr>
              <w:t>安全管理計画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:rsidR="00F12B07" w:rsidRPr="009E49AE" w:rsidRDefault="00F12B07" w:rsidP="00075529"/>
        </w:tc>
      </w:tr>
      <w:tr w:rsidR="00F12B07" w:rsidRPr="009E49AE" w:rsidTr="00075529">
        <w:trPr>
          <w:trHeight w:val="6762"/>
        </w:trPr>
        <w:tc>
          <w:tcPr>
            <w:tcW w:w="9269" w:type="dxa"/>
            <w:gridSpan w:val="2"/>
          </w:tcPr>
          <w:p w:rsidR="00F12B07" w:rsidRDefault="00F12B07" w:rsidP="00075529">
            <w:pPr>
              <w:rPr>
                <w:color w:val="000000"/>
              </w:rPr>
            </w:pPr>
            <w:r w:rsidRPr="009E49AE">
              <w:rPr>
                <w:rFonts w:hint="eastAsia"/>
                <w:color w:val="000000"/>
              </w:rPr>
              <w:t>安全管理の注意事項</w:t>
            </w:r>
          </w:p>
          <w:p w:rsidR="00F12B07" w:rsidRDefault="00F12B07" w:rsidP="000755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隊員の体調確認</w:t>
            </w:r>
          </w:p>
          <w:p w:rsidR="00F12B07" w:rsidRPr="009E49AE" w:rsidRDefault="00F12B07" w:rsidP="000755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降下位置及び救出地点に安全マット設置</w:t>
            </w:r>
          </w:p>
          <w:p w:rsidR="00F12B07" w:rsidRPr="009E49AE" w:rsidRDefault="00F12B07" w:rsidP="00075529">
            <w:pPr>
              <w:rPr>
                <w:color w:val="000000"/>
              </w:rPr>
            </w:pPr>
            <w:r w:rsidRPr="009E49AE">
              <w:rPr>
                <w:rFonts w:hint="eastAsia"/>
                <w:color w:val="000000"/>
              </w:rPr>
              <w:t>・</w:t>
            </w:r>
            <w:r w:rsidRPr="009E49AE">
              <w:rPr>
                <w:color w:val="000000"/>
              </w:rPr>
              <w:t>GL</w:t>
            </w:r>
            <w:r w:rsidRPr="009E49AE">
              <w:rPr>
                <w:rFonts w:hint="eastAsia"/>
                <w:color w:val="000000"/>
              </w:rPr>
              <w:t>からのスタート、資器材は</w:t>
            </w:r>
            <w:r>
              <w:rPr>
                <w:rFonts w:hint="eastAsia"/>
                <w:color w:val="000000"/>
              </w:rPr>
              <w:t>３階に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持ってあがる</w:t>
            </w:r>
          </w:p>
          <w:p w:rsidR="00F12B07" w:rsidRPr="009E49AE" w:rsidRDefault="00F12B07" w:rsidP="00075529">
            <w:pPr>
              <w:rPr>
                <w:color w:val="000000"/>
              </w:rPr>
            </w:pPr>
            <w:r w:rsidRPr="009E49AE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高所のため自己確保の徹底（自己確保用ロープは訓練中に設定）</w:t>
            </w:r>
          </w:p>
          <w:p w:rsidR="00F12B07" w:rsidRPr="009E49AE" w:rsidRDefault="00F12B07" w:rsidP="000755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確認呼称の徹底</w:t>
            </w:r>
          </w:p>
          <w:p w:rsidR="00F12B07" w:rsidRDefault="00F12B07" w:rsidP="000755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進入隊員と上部活動隊員との連携</w:t>
            </w:r>
          </w:p>
          <w:p w:rsidR="00F12B07" w:rsidRPr="00591847" w:rsidRDefault="00F12B07" w:rsidP="000755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要救助者との早期接触と落下防止措置</w:t>
            </w:r>
          </w:p>
          <w:p w:rsidR="00F12B07" w:rsidRPr="00797EC9" w:rsidRDefault="00F12B07" w:rsidP="00075529">
            <w:pPr>
              <w:rPr>
                <w:color w:val="000000"/>
              </w:rPr>
            </w:pPr>
          </w:p>
          <w:p w:rsidR="00F12B07" w:rsidRPr="007D4853" w:rsidRDefault="00F12B07" w:rsidP="00075529">
            <w:pPr>
              <w:rPr>
                <w:color w:val="000000"/>
              </w:rPr>
            </w:pPr>
          </w:p>
          <w:p w:rsidR="00F12B07" w:rsidRPr="009E49AE" w:rsidRDefault="00F12B07" w:rsidP="00075529">
            <w:pPr>
              <w:rPr>
                <w:color w:val="000000"/>
              </w:rPr>
            </w:pPr>
          </w:p>
        </w:tc>
      </w:tr>
    </w:tbl>
    <w:p w:rsidR="00F12B07" w:rsidRDefault="00F12B07" w:rsidP="00F12B07"/>
    <w:p w:rsidR="00F12B07" w:rsidRDefault="00F12B07" w:rsidP="00F12B07"/>
    <w:p w:rsidR="00F12B07" w:rsidRDefault="00F12B07" w:rsidP="00F12B07">
      <w:pPr>
        <w:widowControl/>
        <w:jc w:val="left"/>
      </w:pPr>
    </w:p>
    <w:p w:rsidR="00330256" w:rsidRDefault="00330256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Default="00F12B07">
      <w:pPr>
        <w:widowControl/>
        <w:jc w:val="left"/>
      </w:pPr>
    </w:p>
    <w:p w:rsidR="00F12B07" w:rsidRPr="00F12B07" w:rsidRDefault="00F12B07" w:rsidP="00F12B07">
      <w:pPr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lastRenderedPageBreak/>
        <w:t>情</w:t>
      </w:r>
      <w:r w:rsidRPr="00F12B07">
        <w:rPr>
          <w:rFonts w:ascii="ＭＳ 明朝" w:hAnsi="ＭＳ 明朝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報</w:t>
      </w:r>
      <w:r w:rsidRPr="00F12B07">
        <w:rPr>
          <w:rFonts w:ascii="ＭＳ 明朝" w:hAnsi="ＭＳ 明朝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交</w:t>
      </w:r>
      <w:r w:rsidRPr="00F12B07">
        <w:rPr>
          <w:rFonts w:ascii="ＭＳ 明朝" w:hAnsi="ＭＳ 明朝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換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資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2B07">
        <w:rPr>
          <w:rFonts w:ascii="ＭＳ 明朝" w:hAnsi="ＭＳ 明朝" w:cs="ＭＳ 明朝" w:hint="eastAsia"/>
          <w:color w:val="000000"/>
          <w:spacing w:val="4"/>
          <w:kern w:val="0"/>
          <w:sz w:val="44"/>
          <w:szCs w:val="44"/>
        </w:rPr>
        <w:t>料</w:t>
      </w:r>
    </w:p>
    <w:p w:rsidR="00F12B07" w:rsidRPr="00F12B07" w:rsidRDefault="00F12B07" w:rsidP="00F12B07">
      <w:pPr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:rsidR="00F12B07" w:rsidRPr="00F12B07" w:rsidRDefault="00F12B07" w:rsidP="00F12B07">
      <w:pPr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F12B07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F12B0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所属　　　　　　　　氏名　　　　　　　　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12B07" w:rsidRPr="00F12B07" w:rsidTr="00075529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F12B07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テーマ</w:t>
            </w: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2B07" w:rsidRPr="00F12B07" w:rsidTr="00075529"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:rsidR="00F12B07" w:rsidRPr="00F12B07" w:rsidRDefault="00F12B07" w:rsidP="00F1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F12B07" w:rsidRPr="00F12B07" w:rsidRDefault="00F12B07">
      <w:pPr>
        <w:widowControl/>
        <w:jc w:val="left"/>
      </w:pPr>
    </w:p>
    <w:sectPr w:rsidR="00F12B07" w:rsidRPr="00F12B07" w:rsidSect="00F36DC6">
      <w:pgSz w:w="11906" w:h="16838" w:code="9"/>
      <w:pgMar w:top="851" w:right="1134" w:bottom="1701" w:left="1418" w:header="851" w:footer="992" w:gutter="0"/>
      <w:cols w:space="425"/>
      <w:docGrid w:type="linesAndChars" w:linePitch="302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A7" w:rsidRDefault="00A23CA7" w:rsidP="008867F5">
      <w:r>
        <w:separator/>
      </w:r>
    </w:p>
  </w:endnote>
  <w:endnote w:type="continuationSeparator" w:id="0">
    <w:p w:rsidR="00A23CA7" w:rsidRDefault="00A23CA7" w:rsidP="0088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A7" w:rsidRDefault="00A23CA7" w:rsidP="008867F5">
      <w:r>
        <w:separator/>
      </w:r>
    </w:p>
  </w:footnote>
  <w:footnote w:type="continuationSeparator" w:id="0">
    <w:p w:rsidR="00A23CA7" w:rsidRDefault="00A23CA7" w:rsidP="0088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;visibility:visible" o:bullet="t">
        <v:imagedata r:id="rId1" o:title=""/>
      </v:shape>
    </w:pict>
  </w:numPicBullet>
  <w:abstractNum w:abstractNumId="0" w15:restartNumberingAfterBreak="0">
    <w:nsid w:val="0CC7698E"/>
    <w:multiLevelType w:val="hybridMultilevel"/>
    <w:tmpl w:val="523068E4"/>
    <w:lvl w:ilvl="0" w:tplc="BBEAA0FC">
      <w:start w:val="1"/>
      <w:numFmt w:val="decimalEnclosedCircle"/>
      <w:lvlText w:val="%1"/>
      <w:lvlJc w:val="left"/>
      <w:pPr>
        <w:ind w:left="219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1" w15:restartNumberingAfterBreak="0">
    <w:nsid w:val="13B1204E"/>
    <w:multiLevelType w:val="hybridMultilevel"/>
    <w:tmpl w:val="8116D26A"/>
    <w:lvl w:ilvl="0" w:tplc="ADAA01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213341"/>
    <w:multiLevelType w:val="hybridMultilevel"/>
    <w:tmpl w:val="2A6E095A"/>
    <w:lvl w:ilvl="0" w:tplc="D68AF114">
      <w:start w:val="1"/>
      <w:numFmt w:val="decimalEnclosedCircle"/>
      <w:lvlText w:val="%1"/>
      <w:lvlJc w:val="left"/>
      <w:pPr>
        <w:ind w:left="2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3" w15:restartNumberingAfterBreak="0">
    <w:nsid w:val="246A2543"/>
    <w:multiLevelType w:val="hybridMultilevel"/>
    <w:tmpl w:val="884A2226"/>
    <w:lvl w:ilvl="0" w:tplc="C4707C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AF1CC1"/>
    <w:multiLevelType w:val="hybridMultilevel"/>
    <w:tmpl w:val="39607DF4"/>
    <w:lvl w:ilvl="0" w:tplc="260CFDB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B113B"/>
    <w:multiLevelType w:val="hybridMultilevel"/>
    <w:tmpl w:val="95880D10"/>
    <w:lvl w:ilvl="0" w:tplc="7876A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B5252"/>
    <w:multiLevelType w:val="hybridMultilevel"/>
    <w:tmpl w:val="A93A893A"/>
    <w:lvl w:ilvl="0" w:tplc="B6AECA76">
      <w:start w:val="1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7" w15:restartNumberingAfterBreak="0">
    <w:nsid w:val="519E5C1A"/>
    <w:multiLevelType w:val="hybridMultilevel"/>
    <w:tmpl w:val="576AF6FA"/>
    <w:lvl w:ilvl="0" w:tplc="777AED12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8" w15:restartNumberingAfterBreak="0">
    <w:nsid w:val="5F7720B5"/>
    <w:multiLevelType w:val="hybridMultilevel"/>
    <w:tmpl w:val="6C289558"/>
    <w:lvl w:ilvl="0" w:tplc="BBC89520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  <w:rPr>
        <w:rFonts w:cs="Times New Roman"/>
      </w:rPr>
    </w:lvl>
  </w:abstractNum>
  <w:abstractNum w:abstractNumId="9" w15:restartNumberingAfterBreak="0">
    <w:nsid w:val="602C39F8"/>
    <w:multiLevelType w:val="hybridMultilevel"/>
    <w:tmpl w:val="7AA0E780"/>
    <w:lvl w:ilvl="0" w:tplc="DF8C9868">
      <w:start w:val="4"/>
      <w:numFmt w:val="decimalEnclosedCircle"/>
      <w:lvlText w:val="%1"/>
      <w:lvlJc w:val="left"/>
      <w:pPr>
        <w:ind w:left="9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  <w:rPr>
        <w:rFonts w:cs="Times New Roman"/>
      </w:rPr>
    </w:lvl>
  </w:abstractNum>
  <w:abstractNum w:abstractNumId="10" w15:restartNumberingAfterBreak="0">
    <w:nsid w:val="604E620B"/>
    <w:multiLevelType w:val="hybridMultilevel"/>
    <w:tmpl w:val="BA90AAEC"/>
    <w:lvl w:ilvl="0" w:tplc="A5CCFDC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C3155C6"/>
    <w:multiLevelType w:val="hybridMultilevel"/>
    <w:tmpl w:val="DF347ED0"/>
    <w:lvl w:ilvl="0" w:tplc="95D23092">
      <w:start w:val="1"/>
      <w:numFmt w:val="decimalEnclosedCircle"/>
      <w:lvlText w:val="%1"/>
      <w:lvlJc w:val="left"/>
      <w:pPr>
        <w:ind w:left="2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12" w15:restartNumberingAfterBreak="0">
    <w:nsid w:val="795C09C1"/>
    <w:multiLevelType w:val="hybridMultilevel"/>
    <w:tmpl w:val="B5D05C3E"/>
    <w:lvl w:ilvl="0" w:tplc="732CBE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F"/>
    <w:rsid w:val="00010807"/>
    <w:rsid w:val="000372D9"/>
    <w:rsid w:val="000511CA"/>
    <w:rsid w:val="000524DB"/>
    <w:rsid w:val="000554EE"/>
    <w:rsid w:val="0007023E"/>
    <w:rsid w:val="0007143D"/>
    <w:rsid w:val="000875F6"/>
    <w:rsid w:val="00096ED4"/>
    <w:rsid w:val="00097462"/>
    <w:rsid w:val="000A0321"/>
    <w:rsid w:val="000B7B3C"/>
    <w:rsid w:val="000E020B"/>
    <w:rsid w:val="000E4EA7"/>
    <w:rsid w:val="00113E92"/>
    <w:rsid w:val="00124D59"/>
    <w:rsid w:val="00127FC7"/>
    <w:rsid w:val="00145398"/>
    <w:rsid w:val="00147CC3"/>
    <w:rsid w:val="0016791A"/>
    <w:rsid w:val="00175E1D"/>
    <w:rsid w:val="00185A6E"/>
    <w:rsid w:val="001A00CD"/>
    <w:rsid w:val="001A76D1"/>
    <w:rsid w:val="001B4E36"/>
    <w:rsid w:val="001C18E8"/>
    <w:rsid w:val="00201F38"/>
    <w:rsid w:val="00205B75"/>
    <w:rsid w:val="002079AB"/>
    <w:rsid w:val="002114A8"/>
    <w:rsid w:val="0021533F"/>
    <w:rsid w:val="0022158D"/>
    <w:rsid w:val="002223E0"/>
    <w:rsid w:val="0023704D"/>
    <w:rsid w:val="00243AC8"/>
    <w:rsid w:val="002526DC"/>
    <w:rsid w:val="0026340D"/>
    <w:rsid w:val="002644C6"/>
    <w:rsid w:val="002668B1"/>
    <w:rsid w:val="00267EEA"/>
    <w:rsid w:val="0028201D"/>
    <w:rsid w:val="00286B0E"/>
    <w:rsid w:val="002A33CC"/>
    <w:rsid w:val="002C677B"/>
    <w:rsid w:val="002E0910"/>
    <w:rsid w:val="002E3F62"/>
    <w:rsid w:val="002F3935"/>
    <w:rsid w:val="00310242"/>
    <w:rsid w:val="00330256"/>
    <w:rsid w:val="00330C8E"/>
    <w:rsid w:val="00336104"/>
    <w:rsid w:val="003503B8"/>
    <w:rsid w:val="00350989"/>
    <w:rsid w:val="0037780A"/>
    <w:rsid w:val="003A3C7B"/>
    <w:rsid w:val="003C796D"/>
    <w:rsid w:val="003D4639"/>
    <w:rsid w:val="003F4415"/>
    <w:rsid w:val="00400F28"/>
    <w:rsid w:val="004079FF"/>
    <w:rsid w:val="00415922"/>
    <w:rsid w:val="00437DAB"/>
    <w:rsid w:val="00440A96"/>
    <w:rsid w:val="00463776"/>
    <w:rsid w:val="00474C49"/>
    <w:rsid w:val="00480AA6"/>
    <w:rsid w:val="00484809"/>
    <w:rsid w:val="00491E3F"/>
    <w:rsid w:val="00495933"/>
    <w:rsid w:val="004B4BD8"/>
    <w:rsid w:val="004D2814"/>
    <w:rsid w:val="004D4BAD"/>
    <w:rsid w:val="004E4377"/>
    <w:rsid w:val="004F395F"/>
    <w:rsid w:val="00503294"/>
    <w:rsid w:val="005262DB"/>
    <w:rsid w:val="00534ACD"/>
    <w:rsid w:val="00541E61"/>
    <w:rsid w:val="005421FE"/>
    <w:rsid w:val="0054683B"/>
    <w:rsid w:val="00546B5A"/>
    <w:rsid w:val="00547F7D"/>
    <w:rsid w:val="00556035"/>
    <w:rsid w:val="00565D98"/>
    <w:rsid w:val="00566A03"/>
    <w:rsid w:val="00587A56"/>
    <w:rsid w:val="00593815"/>
    <w:rsid w:val="005A3A17"/>
    <w:rsid w:val="005B4339"/>
    <w:rsid w:val="005C2A09"/>
    <w:rsid w:val="005F037B"/>
    <w:rsid w:val="005F302E"/>
    <w:rsid w:val="005F50AB"/>
    <w:rsid w:val="00624D89"/>
    <w:rsid w:val="00625767"/>
    <w:rsid w:val="0063772F"/>
    <w:rsid w:val="00637A01"/>
    <w:rsid w:val="00692BFE"/>
    <w:rsid w:val="00695C4A"/>
    <w:rsid w:val="0069743C"/>
    <w:rsid w:val="006A3EFA"/>
    <w:rsid w:val="006C48A2"/>
    <w:rsid w:val="006C7505"/>
    <w:rsid w:val="006D3319"/>
    <w:rsid w:val="006E01CF"/>
    <w:rsid w:val="006F187C"/>
    <w:rsid w:val="006F3714"/>
    <w:rsid w:val="007037B4"/>
    <w:rsid w:val="00707520"/>
    <w:rsid w:val="00710DA3"/>
    <w:rsid w:val="0072207A"/>
    <w:rsid w:val="0072702D"/>
    <w:rsid w:val="00735464"/>
    <w:rsid w:val="00760ADC"/>
    <w:rsid w:val="007733D8"/>
    <w:rsid w:val="007847B9"/>
    <w:rsid w:val="00787002"/>
    <w:rsid w:val="00787823"/>
    <w:rsid w:val="007A33B9"/>
    <w:rsid w:val="007B1963"/>
    <w:rsid w:val="007B5EE1"/>
    <w:rsid w:val="007B79A9"/>
    <w:rsid w:val="007C2730"/>
    <w:rsid w:val="007C70B1"/>
    <w:rsid w:val="007C798A"/>
    <w:rsid w:val="00801F5C"/>
    <w:rsid w:val="008040B7"/>
    <w:rsid w:val="00805B42"/>
    <w:rsid w:val="00810268"/>
    <w:rsid w:val="00817956"/>
    <w:rsid w:val="00835D04"/>
    <w:rsid w:val="00847ED6"/>
    <w:rsid w:val="00876863"/>
    <w:rsid w:val="008867F5"/>
    <w:rsid w:val="00892A66"/>
    <w:rsid w:val="0089610A"/>
    <w:rsid w:val="008A7E7A"/>
    <w:rsid w:val="008B2524"/>
    <w:rsid w:val="008C2181"/>
    <w:rsid w:val="008C56C0"/>
    <w:rsid w:val="008C71B1"/>
    <w:rsid w:val="008D500A"/>
    <w:rsid w:val="008E0A76"/>
    <w:rsid w:val="008E16C4"/>
    <w:rsid w:val="008E1F46"/>
    <w:rsid w:val="008E287E"/>
    <w:rsid w:val="008E5C31"/>
    <w:rsid w:val="008F2F03"/>
    <w:rsid w:val="008F50DF"/>
    <w:rsid w:val="00906BBA"/>
    <w:rsid w:val="009246EE"/>
    <w:rsid w:val="00924BCC"/>
    <w:rsid w:val="00925B20"/>
    <w:rsid w:val="00960EBC"/>
    <w:rsid w:val="00967831"/>
    <w:rsid w:val="009900CD"/>
    <w:rsid w:val="009A715E"/>
    <w:rsid w:val="009B04DC"/>
    <w:rsid w:val="009B0776"/>
    <w:rsid w:val="009D5C65"/>
    <w:rsid w:val="009D71E9"/>
    <w:rsid w:val="009E49AE"/>
    <w:rsid w:val="00A16694"/>
    <w:rsid w:val="00A23CA7"/>
    <w:rsid w:val="00A31ABE"/>
    <w:rsid w:val="00A3302B"/>
    <w:rsid w:val="00A330AF"/>
    <w:rsid w:val="00A33501"/>
    <w:rsid w:val="00A362E4"/>
    <w:rsid w:val="00A46422"/>
    <w:rsid w:val="00A80527"/>
    <w:rsid w:val="00A81DB5"/>
    <w:rsid w:val="00A8344D"/>
    <w:rsid w:val="00A85FB8"/>
    <w:rsid w:val="00AA65EF"/>
    <w:rsid w:val="00AC305B"/>
    <w:rsid w:val="00AC38F5"/>
    <w:rsid w:val="00AC7B5B"/>
    <w:rsid w:val="00AD08E5"/>
    <w:rsid w:val="00AD6660"/>
    <w:rsid w:val="00AD70A5"/>
    <w:rsid w:val="00AE3A9A"/>
    <w:rsid w:val="00AF03E2"/>
    <w:rsid w:val="00B039D5"/>
    <w:rsid w:val="00B13A93"/>
    <w:rsid w:val="00B155DE"/>
    <w:rsid w:val="00B174C8"/>
    <w:rsid w:val="00B20580"/>
    <w:rsid w:val="00B26AAD"/>
    <w:rsid w:val="00B72B35"/>
    <w:rsid w:val="00B75BB3"/>
    <w:rsid w:val="00B75F83"/>
    <w:rsid w:val="00B84F3E"/>
    <w:rsid w:val="00BA506E"/>
    <w:rsid w:val="00BA5B7A"/>
    <w:rsid w:val="00BC0AD7"/>
    <w:rsid w:val="00BC575F"/>
    <w:rsid w:val="00BC77CD"/>
    <w:rsid w:val="00BE4459"/>
    <w:rsid w:val="00BF7FC1"/>
    <w:rsid w:val="00C21300"/>
    <w:rsid w:val="00C245F9"/>
    <w:rsid w:val="00C331F5"/>
    <w:rsid w:val="00C33D8B"/>
    <w:rsid w:val="00C347A4"/>
    <w:rsid w:val="00C45379"/>
    <w:rsid w:val="00C53DAF"/>
    <w:rsid w:val="00C82DA3"/>
    <w:rsid w:val="00C97E70"/>
    <w:rsid w:val="00CB4641"/>
    <w:rsid w:val="00CD66E9"/>
    <w:rsid w:val="00CD70E7"/>
    <w:rsid w:val="00CD7490"/>
    <w:rsid w:val="00CE3C4C"/>
    <w:rsid w:val="00CF0148"/>
    <w:rsid w:val="00CF18B3"/>
    <w:rsid w:val="00D101BF"/>
    <w:rsid w:val="00D168E3"/>
    <w:rsid w:val="00D23B01"/>
    <w:rsid w:val="00D30D8A"/>
    <w:rsid w:val="00D46579"/>
    <w:rsid w:val="00D5404F"/>
    <w:rsid w:val="00D76BBA"/>
    <w:rsid w:val="00D80DA3"/>
    <w:rsid w:val="00DA1B5C"/>
    <w:rsid w:val="00DA7BE9"/>
    <w:rsid w:val="00DB0FE9"/>
    <w:rsid w:val="00DB4CD8"/>
    <w:rsid w:val="00DE1BC5"/>
    <w:rsid w:val="00DE72A9"/>
    <w:rsid w:val="00DF4DF2"/>
    <w:rsid w:val="00DF6523"/>
    <w:rsid w:val="00E00235"/>
    <w:rsid w:val="00E073C2"/>
    <w:rsid w:val="00E30082"/>
    <w:rsid w:val="00E42D3D"/>
    <w:rsid w:val="00E57777"/>
    <w:rsid w:val="00E8183E"/>
    <w:rsid w:val="00EA1786"/>
    <w:rsid w:val="00EA1788"/>
    <w:rsid w:val="00EA5D75"/>
    <w:rsid w:val="00EB7196"/>
    <w:rsid w:val="00ED3880"/>
    <w:rsid w:val="00ED7163"/>
    <w:rsid w:val="00EE04EA"/>
    <w:rsid w:val="00EE1DA5"/>
    <w:rsid w:val="00EE5BCF"/>
    <w:rsid w:val="00EE77AE"/>
    <w:rsid w:val="00EF3766"/>
    <w:rsid w:val="00EF4D24"/>
    <w:rsid w:val="00EF6246"/>
    <w:rsid w:val="00F011D6"/>
    <w:rsid w:val="00F12B07"/>
    <w:rsid w:val="00F14500"/>
    <w:rsid w:val="00F36DC6"/>
    <w:rsid w:val="00F433BB"/>
    <w:rsid w:val="00F54D0A"/>
    <w:rsid w:val="00F55650"/>
    <w:rsid w:val="00F62494"/>
    <w:rsid w:val="00F71651"/>
    <w:rsid w:val="00F92570"/>
    <w:rsid w:val="00FA3918"/>
    <w:rsid w:val="00FB3653"/>
    <w:rsid w:val="00FC0D25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0294D5-003F-4EFA-A205-25C9898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8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B13A9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8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basedOn w:val="a0"/>
    <w:link w:val="a4"/>
    <w:uiPriority w:val="99"/>
    <w:semiHidden/>
    <w:locked/>
    <w:rsid w:val="00B13A93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88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867F5"/>
    <w:rPr>
      <w:rFonts w:cs="Times New Roman"/>
    </w:rPr>
  </w:style>
  <w:style w:type="table" w:styleId="aa">
    <w:name w:val="Table Grid"/>
    <w:basedOn w:val="a1"/>
    <w:uiPriority w:val="99"/>
    <w:rsid w:val="0035098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locked/>
    <w:rsid w:val="00886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6FEA-6A58-48B7-87FA-C9031A5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　１／３</vt:lpstr>
    </vt:vector>
  </TitlesOfParts>
  <Company>総務省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１／３</dc:title>
  <dc:creator>久保田　真吾(012151)</dc:creator>
  <cp:lastModifiedBy>大平　孟彦</cp:lastModifiedBy>
  <cp:revision>9</cp:revision>
  <cp:lastPrinted>2018-01-14T23:20:00Z</cp:lastPrinted>
  <dcterms:created xsi:type="dcterms:W3CDTF">2018-01-09T02:59:00Z</dcterms:created>
  <dcterms:modified xsi:type="dcterms:W3CDTF">2019-12-18T09:04:00Z</dcterms:modified>
</cp:coreProperties>
</file>